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B2" w:rsidRDefault="009464B2"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5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Измените уровень оптимизации на Level 1 (Project -&gt; Options for Target -&gt; C/C++ -&gt; выпадающее меню Optimization). Сравните дизассемблированный код с тем, что получился при отсутствии оптимизации. Как изменился дизассемблерный листинг при включении оптимизации? </w:t>
      </w:r>
    </w:p>
    <w:p w:rsidR="002A0981" w:rsidRDefault="009464B2">
      <w:r>
        <w:t>Функция инициализации массива как была непонятно</w:t>
      </w:r>
      <w:r w:rsidR="001C43B8">
        <w:t>й</w:t>
      </w:r>
      <w:r>
        <w:t xml:space="preserve">, так таковой и осталась. Количество и качество команд не изменилось никак. </w:t>
      </w:r>
    </w:p>
    <w:p w:rsidR="000550DD" w:rsidRDefault="000550DD" w:rsidP="000550DD">
      <w:r>
        <w:t xml:space="preserve">В функции сортировки регистры </w:t>
      </w:r>
      <w:r>
        <w:rPr>
          <w:lang w:val="en-US"/>
        </w:rPr>
        <w:t>r</w:t>
      </w:r>
      <w:r w:rsidRPr="000550DD">
        <w:t xml:space="preserve">0 </w:t>
      </w:r>
      <w:r>
        <w:t xml:space="preserve">и </w:t>
      </w:r>
      <w:r>
        <w:rPr>
          <w:lang w:val="en-US"/>
        </w:rPr>
        <w:t>r</w:t>
      </w:r>
      <w:r w:rsidRPr="000550DD">
        <w:t xml:space="preserve">2 </w:t>
      </w:r>
      <w:r>
        <w:t>поменялись местами)</w:t>
      </w:r>
    </w:p>
    <w:p w:rsidR="000550DD" w:rsidRDefault="000550DD" w:rsidP="000550DD">
      <w:r>
        <w:t>0x080003A6 B13A      CBZ      r2,0x080003B8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A8 1E53      SUBS     r3,r2,#1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highlight w:val="darkGray"/>
          <w:lang w:val="en-US"/>
        </w:rPr>
        <w:t>0x080003AA 461D      MOV      r5,r3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AC F8503023  LDR      r3,[r0,r3,LSL #2]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B0 F8504022  LDR      r4,[r0,r2,LSL #2]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B4 42A3      CMP      r3,r4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B6 DC01      BGT      0x080003BC</w:t>
      </w:r>
    </w:p>
    <w:p w:rsidR="000550DD" w:rsidRPr="000550DD" w:rsidRDefault="000550DD" w:rsidP="000550DD">
      <w:pPr>
        <w:rPr>
          <w:lang w:val="en-US"/>
        </w:rPr>
      </w:pPr>
      <w:r w:rsidRPr="000550DD">
        <w:rPr>
          <w:lang w:val="en-US"/>
        </w:rPr>
        <w:t>0x080003B8 1C52      ADDS     r2,r2,#1</w:t>
      </w:r>
    </w:p>
    <w:p w:rsidR="00AC45C0" w:rsidRDefault="000550DD">
      <w:r w:rsidRPr="000550DD">
        <w:t>0</w:t>
      </w:r>
      <w:r w:rsidRPr="000550DD">
        <w:rPr>
          <w:lang w:val="en-US"/>
        </w:rPr>
        <w:t>x</w:t>
      </w:r>
      <w:r w:rsidRPr="000550DD">
        <w:t>080003</w:t>
      </w:r>
      <w:r w:rsidRPr="000550DD">
        <w:rPr>
          <w:lang w:val="en-US"/>
        </w:rPr>
        <w:t>BA</w:t>
      </w:r>
      <w:r w:rsidRPr="000550DD">
        <w:t xml:space="preserve"> </w:t>
      </w:r>
      <w:r w:rsidRPr="000550DD">
        <w:rPr>
          <w:lang w:val="en-US"/>
        </w:rPr>
        <w:t>E</w:t>
      </w:r>
      <w:r w:rsidRPr="000550DD">
        <w:t xml:space="preserve">004      </w:t>
      </w:r>
      <w:r w:rsidRPr="000550DD">
        <w:rPr>
          <w:lang w:val="en-US"/>
        </w:rPr>
        <w:t>B</w:t>
      </w:r>
      <w:r w:rsidRPr="000550DD">
        <w:t xml:space="preserve">        0</w:t>
      </w:r>
      <w:r w:rsidRPr="000550DD">
        <w:rPr>
          <w:lang w:val="en-US"/>
        </w:rPr>
        <w:t>x</w:t>
      </w:r>
      <w:r w:rsidRPr="000550DD">
        <w:t>080003</w:t>
      </w:r>
      <w:r w:rsidRPr="000550DD">
        <w:rPr>
          <w:lang w:val="en-US"/>
        </w:rPr>
        <w:t>C</w:t>
      </w:r>
      <w:r w:rsidRPr="000550DD">
        <w:t>6</w:t>
      </w:r>
      <w:r w:rsidRPr="000550DD">
        <w:br/>
      </w:r>
      <w:r>
        <w:t>В оптимизированном коде используется лишний регистр для обращения к элементу массива</w:t>
      </w:r>
      <w:r w:rsidR="00B022CD">
        <w:t>.</w:t>
      </w:r>
    </w:p>
    <w:p w:rsidR="00B022CD" w:rsidRDefault="00B022CD">
      <w:r>
        <w:t>Зато обмен элементами массива происходит гораздо быстрее: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444 F8523020  LDR      r3,[r2,r0,LSL #2]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 xml:space="preserve">    36:                         buf[i]=buf[i-1]; 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448 1E44      SUBS     r4,r0,#1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44A F8524024  LDR      r4,[r2,r4,LSL #2]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44E F8424020  STR      r4,[r2,r0,LSL #2]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 xml:space="preserve">    37:                         buf[i-1]=temp; 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452 1E44      SUBS     r4,r0,#1</w:t>
      </w:r>
    </w:p>
    <w:p w:rsidR="00B022CD" w:rsidRDefault="00B022CD" w:rsidP="00B022CD">
      <w:pPr>
        <w:rPr>
          <w:lang w:val="en-US"/>
        </w:rPr>
      </w:pPr>
      <w:r w:rsidRPr="00B022CD">
        <w:rPr>
          <w:lang w:val="en-US"/>
        </w:rPr>
        <w:t>0x08000454 F8423024  STR      r3,[r2,r4,LSL #2]</w:t>
      </w:r>
    </w:p>
    <w:p w:rsidR="00B022CD" w:rsidRPr="00B022CD" w:rsidRDefault="00B022CD" w:rsidP="00B022CD">
      <w:r>
        <w:t>Сверху неоптимизированный код, снизу оптимизированный.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>0x080003BC F8403022  STR      r3,[r0,r2,LSL #2]</w:t>
      </w:r>
    </w:p>
    <w:p w:rsidR="00B022CD" w:rsidRPr="00B022CD" w:rsidRDefault="00B022CD" w:rsidP="00B022CD">
      <w:pPr>
        <w:rPr>
          <w:lang w:val="en-US"/>
        </w:rPr>
      </w:pPr>
      <w:r w:rsidRPr="00B022CD">
        <w:rPr>
          <w:lang w:val="en-US"/>
        </w:rPr>
        <w:t xml:space="preserve">    37:                         buf[i-1]=temp; </w:t>
      </w:r>
    </w:p>
    <w:p w:rsidR="00BA7444" w:rsidRDefault="00B022CD" w:rsidP="00B022CD">
      <w:pPr>
        <w:rPr>
          <w:lang w:val="en-US"/>
        </w:rPr>
      </w:pPr>
      <w:r w:rsidRPr="00B022CD">
        <w:rPr>
          <w:lang w:val="en-US"/>
        </w:rPr>
        <w:t>0x080003C0 F8404025  STR      r4,[r0,r5,LSL #2]</w:t>
      </w:r>
    </w:p>
    <w:p w:rsidR="00BA7444" w:rsidRDefault="00BA7444">
      <w:pPr>
        <w:rPr>
          <w:lang w:val="en-US"/>
        </w:rPr>
      </w:pPr>
      <w:r>
        <w:rPr>
          <w:lang w:val="en-US"/>
        </w:rPr>
        <w:br w:type="page"/>
      </w:r>
    </w:p>
    <w:p w:rsidR="00BA7444" w:rsidRDefault="00BA7444" w:rsidP="00B022CD">
      <w:pPr>
        <w:rPr>
          <w:lang w:val="en-US"/>
        </w:rPr>
      </w:pPr>
    </w:p>
    <w:p w:rsidR="00BA7444" w:rsidRDefault="00BA7444" w:rsidP="00B022CD">
      <w:r>
        <w:t>В функции поиска медианы тоже присутствуют махинации с расположением локальных переменных и счётчиков циклов. Возможно, в этом есть свой профит, но едва ли он большой, если учитывать, что в случае неоптимизированного кода стековый кадр всё равно умещался в регистрах.</w:t>
      </w:r>
      <w:r w:rsidR="002814A3">
        <w:t xml:space="preserve"> Тем не менее более оптимизированное распределение регистров позволяет уменьшить количество инструкций для поиска элементов </w:t>
      </w:r>
      <w:r w:rsidR="00E502C6">
        <w:t>в массиве и тп</w:t>
      </w:r>
      <w:r w:rsidR="002814A3">
        <w:t>, что и будет показано ниже.</w:t>
      </w:r>
    </w:p>
    <w:p w:rsidR="00552704" w:rsidRDefault="00552704" w:rsidP="00552704">
      <w:r>
        <w:t>Этот шедевр меня вдохновил не бросить разбор дизассемблера:</w:t>
      </w:r>
    </w:p>
    <w:p w:rsidR="00552704" w:rsidRDefault="00552704" w:rsidP="00552704">
      <w:r>
        <w:t>0x080003BC 4283      CMP      r3,r0</w:t>
      </w:r>
    </w:p>
    <w:p w:rsidR="00552704" w:rsidRDefault="00552704" w:rsidP="00552704">
      <w:r>
        <w:t>0x080003BE D100      BNE      0x080003C2</w:t>
      </w:r>
    </w:p>
    <w:p w:rsidR="00552704" w:rsidRDefault="00552704" w:rsidP="00552704">
      <w:r>
        <w:t>0x080003C0 E011      B        0x080003E6</w:t>
      </w:r>
    </w:p>
    <w:p w:rsidR="00552704" w:rsidRDefault="00552704" w:rsidP="00552704">
      <w:r>
        <w:t>Неоптимизированный код</w:t>
      </w:r>
    </w:p>
    <w:p w:rsidR="00552704" w:rsidRDefault="00552704" w:rsidP="00552704">
      <w:r>
        <w:t>0x0800034A 429C      CMP      r4,r3</w:t>
      </w:r>
    </w:p>
    <w:p w:rsidR="00552704" w:rsidRDefault="00552704" w:rsidP="00552704">
      <w:r>
        <w:t>0x0800034C D00E      BEQ      0x0800036C</w:t>
      </w:r>
    </w:p>
    <w:p w:rsidR="00552704" w:rsidRDefault="00552704" w:rsidP="00552704">
      <w:r>
        <w:t>Оптимизированный код</w:t>
      </w:r>
    </w:p>
    <w:p w:rsidR="00552704" w:rsidRDefault="00552704" w:rsidP="00552704">
      <w:r>
        <w:t>Это происходило сравнение на равенство индексов) Оптимизация позволила искать равенство, а не отсутствие неравенства.</w:t>
      </w:r>
    </w:p>
    <w:p w:rsidR="00552704" w:rsidRDefault="00AF724E" w:rsidP="00552704">
      <w:r>
        <w:t>Опять же более адекватное сравнение элементов массива: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CE F8526023  LDR      r6,[r2,r3,LSL #2]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D2 F8527020  LDR      r7,[r2,r0,LSL #2]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D6 42BE      CMP      r6,r7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D8 DD01      BLE      0x080003DE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DA 1C49      ADDS     r1,r1,#1</w:t>
      </w:r>
    </w:p>
    <w:p w:rsidR="00AF724E" w:rsidRDefault="00AF724E" w:rsidP="00AF724E">
      <w:r>
        <w:t>0x080003DC E002      B        0x080003E4</w:t>
      </w:r>
    </w:p>
    <w:p w:rsidR="00AF724E" w:rsidRPr="00B022CD" w:rsidRDefault="00AF724E" w:rsidP="00AF724E">
      <w:r>
        <w:t>Сверху неоптимизированный код, снизу оптимизированный.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5A DD02      BLE      0x08000362</w:t>
      </w:r>
    </w:p>
    <w:p w:rsidR="00AF724E" w:rsidRPr="00AF724E" w:rsidRDefault="00AF724E" w:rsidP="00AF724E">
      <w:pPr>
        <w:rPr>
          <w:lang w:val="en-US"/>
        </w:rPr>
      </w:pPr>
      <w:r w:rsidRPr="00AF724E">
        <w:rPr>
          <w:lang w:val="en-US"/>
        </w:rPr>
        <w:t>0x0800035C F1020201  ADD      r2,r2,#0x01</w:t>
      </w:r>
    </w:p>
    <w:p w:rsidR="00AF724E" w:rsidRDefault="00AF724E" w:rsidP="00AF724E">
      <w:r>
        <w:t>0x08000360 E004      B        0x0800036C</w:t>
      </w:r>
    </w:p>
    <w:p w:rsidR="0060362E" w:rsidRPr="00BA7444" w:rsidRDefault="0060362E" w:rsidP="00AF724E">
      <w:r>
        <w:t>В остальном же работа программы почти не изменилась.</w:t>
      </w:r>
      <w:bookmarkStart w:id="0" w:name="_GoBack"/>
      <w:bookmarkEnd w:id="0"/>
    </w:p>
    <w:sectPr w:rsidR="0060362E" w:rsidRPr="00BA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E6"/>
    <w:rsid w:val="000550DD"/>
    <w:rsid w:val="001C43B8"/>
    <w:rsid w:val="002814A3"/>
    <w:rsid w:val="002A0981"/>
    <w:rsid w:val="00552704"/>
    <w:rsid w:val="0060362E"/>
    <w:rsid w:val="009464B2"/>
    <w:rsid w:val="00AC45C0"/>
    <w:rsid w:val="00AF724E"/>
    <w:rsid w:val="00B022CD"/>
    <w:rsid w:val="00BA49E6"/>
    <w:rsid w:val="00BA7444"/>
    <w:rsid w:val="00D072B3"/>
    <w:rsid w:val="00DD655E"/>
    <w:rsid w:val="00E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5238"/>
  <w15:chartTrackingRefBased/>
  <w15:docId w15:val="{A4A6AA13-F771-476A-AE81-57A92277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337A-AD30-4DEC-B1C2-BB715A7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7-12-16T11:46:00Z</dcterms:created>
  <dcterms:modified xsi:type="dcterms:W3CDTF">2017-12-16T12:58:00Z</dcterms:modified>
</cp:coreProperties>
</file>